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C5" w:rsidRDefault="004E2FC5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Новоатьяловская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ул. Школьная, д. 20, с. Новоатьялово, Ялуторовский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 xml:space="preserve">тел./факс 8 (34535) 34-1-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r w:rsidR="008E5EA8">
        <w:fldChar w:fldCharType="begin"/>
      </w:r>
      <w:r w:rsidR="008B7460">
        <w:instrText xml:space="preserve"> HYPERLINK "mailto:novoat_school@inbox.ru" </w:instrText>
      </w:r>
      <w:r w:rsidR="008E5EA8">
        <w:fldChar w:fldCharType="separate"/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novoat</w:t>
      </w:r>
      <w:r w:rsidRPr="00873FE6">
        <w:rPr>
          <w:rStyle w:val="a5"/>
          <w:rFonts w:ascii="Times New Roman" w:hAnsi="Times New Roman"/>
          <w:sz w:val="16"/>
          <w:szCs w:val="16"/>
        </w:rPr>
        <w:t>_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school</w:t>
      </w:r>
      <w:r w:rsidRPr="00873FE6">
        <w:rPr>
          <w:rStyle w:val="a5"/>
          <w:rFonts w:ascii="Times New Roman" w:hAnsi="Times New Roman"/>
          <w:sz w:val="16"/>
          <w:szCs w:val="16"/>
        </w:rPr>
        <w:t>@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inbox</w:t>
      </w:r>
      <w:r w:rsidRPr="00873FE6">
        <w:rPr>
          <w:rStyle w:val="a5"/>
          <w:rFonts w:ascii="Times New Roman" w:hAnsi="Times New Roman"/>
          <w:sz w:val="16"/>
          <w:szCs w:val="16"/>
        </w:rPr>
        <w:t>.</w:t>
      </w:r>
      <w:proofErr w:type="spellStart"/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8E5EA8">
        <w:rPr>
          <w:rStyle w:val="a5"/>
          <w:rFonts w:ascii="Times New Roman" w:hAnsi="Times New Roman"/>
          <w:sz w:val="16"/>
          <w:szCs w:val="16"/>
          <w:lang w:val="en-US"/>
        </w:rPr>
        <w:fldChar w:fldCharType="end"/>
      </w:r>
    </w:p>
    <w:p w:rsidR="00954C8B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41, ИНН/КПП 7228005312/720701001</w:t>
      </w:r>
    </w:p>
    <w:p w:rsidR="00D670BD" w:rsidRDefault="00D670BD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D670BD" w:rsidRPr="00D670BD" w:rsidRDefault="00D670BD" w:rsidP="00954C8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D670BD" w:rsidRPr="00D670BD" w:rsidRDefault="00D670BD" w:rsidP="00BB0E7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670BD">
        <w:rPr>
          <w:rFonts w:ascii="Times New Roman" w:hAnsi="Times New Roman"/>
          <w:sz w:val="20"/>
          <w:szCs w:val="20"/>
        </w:rPr>
        <w:t xml:space="preserve">   Утвержден _____________ Исхакова </w:t>
      </w:r>
      <w:proofErr w:type="gramStart"/>
      <w:r w:rsidRPr="00D670BD">
        <w:rPr>
          <w:rFonts w:ascii="Times New Roman" w:hAnsi="Times New Roman"/>
          <w:sz w:val="20"/>
          <w:szCs w:val="20"/>
        </w:rPr>
        <w:t>Ф,Ф.</w:t>
      </w:r>
      <w:proofErr w:type="gramEnd"/>
    </w:p>
    <w:p w:rsidR="00D670BD" w:rsidRPr="00D670BD" w:rsidRDefault="00D670BD" w:rsidP="00BB0E79">
      <w:pPr>
        <w:pStyle w:val="a3"/>
        <w:tabs>
          <w:tab w:val="center" w:pos="7937"/>
          <w:tab w:val="left" w:pos="12660"/>
        </w:tabs>
        <w:jc w:val="right"/>
        <w:rPr>
          <w:rFonts w:ascii="Times New Roman" w:hAnsi="Times New Roman"/>
          <w:sz w:val="20"/>
          <w:szCs w:val="20"/>
        </w:rPr>
      </w:pPr>
      <w:r w:rsidRPr="00D670BD">
        <w:rPr>
          <w:rFonts w:ascii="Times New Roman" w:hAnsi="Times New Roman"/>
          <w:sz w:val="20"/>
          <w:szCs w:val="20"/>
        </w:rPr>
        <w:tab/>
        <w:t xml:space="preserve">  Директор МАОУ  «</w:t>
      </w:r>
      <w:proofErr w:type="spellStart"/>
      <w:r w:rsidRPr="00D670BD">
        <w:rPr>
          <w:rFonts w:ascii="Times New Roman" w:hAnsi="Times New Roman"/>
          <w:sz w:val="20"/>
          <w:szCs w:val="20"/>
        </w:rPr>
        <w:t>Новоатьяловская</w:t>
      </w:r>
      <w:proofErr w:type="spellEnd"/>
      <w:r w:rsidRPr="00D670BD">
        <w:rPr>
          <w:rFonts w:ascii="Times New Roman" w:hAnsi="Times New Roman"/>
          <w:sz w:val="20"/>
          <w:szCs w:val="20"/>
        </w:rPr>
        <w:t xml:space="preserve"> СОШ»</w:t>
      </w:r>
    </w:p>
    <w:p w:rsidR="00954C8B" w:rsidRDefault="00863A19" w:rsidP="00BB0E79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.09</w:t>
      </w:r>
      <w:r w:rsidR="00BF1E41">
        <w:rPr>
          <w:rFonts w:ascii="Times New Roman" w:hAnsi="Times New Roman"/>
          <w:sz w:val="20"/>
          <w:szCs w:val="20"/>
        </w:rPr>
        <w:t>.2019 г.</w:t>
      </w:r>
    </w:p>
    <w:p w:rsidR="00917AE5" w:rsidRDefault="00917AE5" w:rsidP="009C5B35">
      <w:pPr>
        <w:ind w:firstLine="0"/>
        <w:rPr>
          <w:b/>
        </w:rPr>
      </w:pPr>
    </w:p>
    <w:p w:rsidR="00642620" w:rsidRPr="00206755" w:rsidRDefault="00766DBE" w:rsidP="00954C8B">
      <w:pPr>
        <w:ind w:firstLine="0"/>
        <w:jc w:val="center"/>
        <w:rPr>
          <w:b/>
        </w:rPr>
      </w:pPr>
      <w:r w:rsidRPr="00206755">
        <w:rPr>
          <w:b/>
        </w:rPr>
        <w:t>Контрольный список педагогических работников филиала МАОУ</w:t>
      </w:r>
      <w:r w:rsidR="009C5B35">
        <w:rPr>
          <w:b/>
        </w:rPr>
        <w:t xml:space="preserve"> </w:t>
      </w:r>
      <w:r w:rsidRPr="00206755">
        <w:rPr>
          <w:b/>
        </w:rPr>
        <w:t>"</w:t>
      </w:r>
      <w:proofErr w:type="spellStart"/>
      <w:r w:rsidRPr="00206755">
        <w:rPr>
          <w:b/>
        </w:rPr>
        <w:t>Новоатьяловская</w:t>
      </w:r>
      <w:proofErr w:type="spellEnd"/>
      <w:r w:rsidRPr="00206755">
        <w:rPr>
          <w:b/>
        </w:rPr>
        <w:t xml:space="preserve"> СОШ" "</w:t>
      </w:r>
      <w:proofErr w:type="spellStart"/>
      <w:r w:rsidRPr="00206755">
        <w:rPr>
          <w:b/>
        </w:rPr>
        <w:t>Асланинская</w:t>
      </w:r>
      <w:proofErr w:type="spellEnd"/>
      <w:r w:rsidRPr="00206755">
        <w:rPr>
          <w:b/>
        </w:rPr>
        <w:t xml:space="preserve"> СОШ" на </w:t>
      </w:r>
      <w:r w:rsidR="009C5B35">
        <w:rPr>
          <w:b/>
          <w:szCs w:val="18"/>
        </w:rPr>
        <w:t>2019-2020</w:t>
      </w:r>
      <w:r w:rsidR="00917AE5">
        <w:rPr>
          <w:b/>
          <w:szCs w:val="18"/>
        </w:rPr>
        <w:t xml:space="preserve"> </w:t>
      </w:r>
      <w:r w:rsidRPr="00206755">
        <w:rPr>
          <w:b/>
        </w:rPr>
        <w:t>учебный год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3289"/>
        <w:gridCol w:w="567"/>
        <w:gridCol w:w="964"/>
        <w:gridCol w:w="1304"/>
        <w:gridCol w:w="255"/>
        <w:gridCol w:w="425"/>
        <w:gridCol w:w="426"/>
        <w:gridCol w:w="435"/>
        <w:gridCol w:w="1124"/>
      </w:tblGrid>
      <w:tr w:rsidR="000D4959" w:rsidRPr="00B86D09" w:rsidTr="009C5B35">
        <w:trPr>
          <w:gridAfter w:val="1"/>
          <w:wAfter w:w="1124" w:type="dxa"/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разование, како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учредени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закончил, год окончания, специальность по диплому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</w:tr>
      <w:tr w:rsidR="000D4959" w:rsidRPr="00B86D09" w:rsidTr="009C5B35">
        <w:trPr>
          <w:trHeight w:val="13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</w:tr>
      <w:tr w:rsidR="000D4959" w:rsidRPr="00B86D09" w:rsidTr="009C5B35">
        <w:trPr>
          <w:cantSplit/>
          <w:trHeight w:val="13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D4959" w:rsidRPr="00B86D09" w:rsidTr="009C5B35">
        <w:trPr>
          <w:cantSplit/>
          <w:trHeight w:val="15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арат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филиала,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обольский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гогическийинститут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им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И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нделеева, учитель истор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3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Введение ФГОС основного общего образования в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усл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иях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еализации принципа государственно- обществе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го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управления, 2012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Развитие профессиональных компетенций учителей технологии в условиях ФГОС», 2018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«Актуальные вопросы  профессионально-педагогического развития учителя истории и обществознания в условиях реализации требований ФГОС» декабрь,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агрудной знак областной Думы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,  Почёт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мота Мини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т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ерств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разования и науки РФ,2012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(учитель)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.2016 (директор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(мальчики)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9C5B35">
        <w:trPr>
          <w:cantSplit/>
          <w:trHeight w:val="15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E541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мухамет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ульна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бибул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E541E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методист 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.И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нделееева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 переподготовка СИБИНДО,Менеджмент в образовании,2015 г.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ребования к математическому образованию в условиях введения ФГОС. Система подготовки учащихся к итоговой аттестации», 2016.</w:t>
            </w:r>
          </w:p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тодология и технология реализацииФГОС обучающихся с ОВЗ в условиях общеобразовательной и специальной (коррекционной) школе 2016г.</w:t>
            </w:r>
          </w:p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>Развитие профессиональных компетенций учителей информатики в условиях ФГОС» 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4959" w:rsidRPr="00B86D09" w:rsidRDefault="000D4959" w:rsidP="00E541ED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тематика</w:t>
            </w: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математике</w:t>
            </w:r>
            <w:proofErr w:type="spellEnd"/>
          </w:p>
          <w:p w:rsidR="000D495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E541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9C5B35">
        <w:trPr>
          <w:cantSplit/>
          <w:trHeight w:val="41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Хайрулли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чачакХали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C130DB" w:rsidRDefault="000D4959" w:rsidP="003831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рский</w:t>
            </w:r>
            <w:proofErr w:type="spellEnd"/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учитель химии  и </w:t>
            </w:r>
            <w:proofErr w:type="spellStart"/>
            <w:r w:rsidRPr="00C130DB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r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036C92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проблемы повышения качества школьного химического образования в условиях введения ФГОС», 2014 г.</w:t>
            </w:r>
          </w:p>
          <w:p w:rsidR="000D4959" w:rsidRPr="00036C92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енденции развития школьного географического образования в условиях реализации требований ФГОС» 2017</w:t>
            </w:r>
          </w:p>
          <w:p w:rsidR="000D4959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color w:val="000000"/>
                <w:sz w:val="18"/>
                <w:szCs w:val="18"/>
              </w:rPr>
              <w:t>«Профессионально-методическое развитие  учителя химии в условиях ФГОС», 20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  <w:p w:rsidR="000D4959" w:rsidRPr="00C130DB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C92">
              <w:rPr>
                <w:rFonts w:ascii="Times New Roman" w:hAnsi="Times New Roman"/>
                <w:sz w:val="16"/>
                <w:szCs w:val="16"/>
              </w:rPr>
              <w:t>«Актуальные проблемы профессионально-педагогич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го развития учителя биологии </w:t>
            </w:r>
            <w:r w:rsidRPr="00036C92">
              <w:rPr>
                <w:rFonts w:ascii="Times New Roman" w:hAnsi="Times New Roman"/>
                <w:sz w:val="16"/>
                <w:szCs w:val="16"/>
              </w:rPr>
              <w:t>в условиях ФГОС», 2018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DE4C9C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главы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, 2010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 xml:space="preserve">Почетная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р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о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мента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науки, 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0D4959" w:rsidRPr="00591C3A" w:rsidRDefault="000D4959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очетный </w:t>
            </w:r>
            <w:proofErr w:type="spellStart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</w:t>
            </w:r>
            <w:proofErr w:type="spellEnd"/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щего образования Российской Федерации 2016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B86D09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 по биологии</w:t>
            </w:r>
          </w:p>
        </w:tc>
      </w:tr>
      <w:tr w:rsidR="000D4959" w:rsidRPr="00B86D09" w:rsidTr="009C5B35">
        <w:trPr>
          <w:cantSplit/>
          <w:trHeight w:val="25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химов Шамиль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хтыба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юменский государственный университет, историк, преподаватель истории и обществозн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87 г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 xml:space="preserve">Актуальные вопросы </w:t>
            </w:r>
            <w:proofErr w:type="gramStart"/>
            <w:r w:rsidRPr="00591C3A">
              <w:rPr>
                <w:rFonts w:ascii="Times New Roman" w:hAnsi="Times New Roman"/>
                <w:sz w:val="16"/>
                <w:szCs w:val="18"/>
              </w:rPr>
              <w:t>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фессионально</w:t>
            </w:r>
            <w:proofErr w:type="spellEnd"/>
            <w:proofErr w:type="gramEnd"/>
            <w:r w:rsidRPr="00591C3A"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кого развития учителя ис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рии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и обществознания в у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реализации </w:t>
            </w:r>
            <w:proofErr w:type="spellStart"/>
            <w:r w:rsidRPr="00591C3A">
              <w:rPr>
                <w:rFonts w:ascii="Times New Roman" w:hAnsi="Times New Roman"/>
                <w:sz w:val="16"/>
                <w:szCs w:val="18"/>
              </w:rPr>
              <w:t>треб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ний</w:t>
            </w:r>
            <w:proofErr w:type="spellEnd"/>
            <w:r w:rsidRPr="00591C3A">
              <w:rPr>
                <w:rFonts w:ascii="Times New Roman" w:hAnsi="Times New Roman"/>
                <w:sz w:val="16"/>
                <w:szCs w:val="18"/>
              </w:rPr>
              <w:t xml:space="preserve"> ФГОС», 2017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Интегрированное обучение детей с отклонениями в развитии в ОУ»,2014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3E61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Новые подходы к созданию и реализации программ формирования УУД и успешные практики их реализации, предложения по </w:t>
            </w:r>
            <w:proofErr w:type="spellStart"/>
            <w:r w:rsidRPr="00D13E61">
              <w:rPr>
                <w:rFonts w:ascii="Times New Roman" w:hAnsi="Times New Roman"/>
                <w:color w:val="000000"/>
                <w:sz w:val="16"/>
                <w:szCs w:val="18"/>
              </w:rPr>
              <w:t>межпредметным</w:t>
            </w:r>
            <w:proofErr w:type="spellEnd"/>
            <w:r w:rsidRPr="00D13E61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технологиям реализации примерных образовательных программ ООО в рамках реализации концепций модернизации содержания и технологий обучения по предмету «География»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общество.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9C5B35">
        <w:trPr>
          <w:cantSplit/>
          <w:trHeight w:val="41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Елен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ель,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иблиотекарь 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Тобольский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сударственный</w:t>
            </w:r>
            <w:r>
              <w:rPr>
                <w:rFonts w:ascii="Times New Roman" w:hAnsi="Times New Roman"/>
                <w:sz w:val="18"/>
                <w:szCs w:val="18"/>
              </w:rPr>
              <w:t>педаго-гиче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ститутим.Д.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енделеева, у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усского языка и литературы</w:t>
            </w:r>
            <w:r>
              <w:rPr>
                <w:rFonts w:ascii="Times New Roman" w:hAnsi="Times New Roman"/>
                <w:sz w:val="18"/>
                <w:szCs w:val="18"/>
              </w:rPr>
              <w:t>, 1991 г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Актуальные проблемы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русского языка и литературы в школе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перехода на ФГОС», 2015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"Методология и технология реализации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ГО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учаю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ихся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 ОВЗ в условиях об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еобразовате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пеци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льной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(коррекционной) 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шк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е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", 2016 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Современные тенденции развития школьного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</w:t>
            </w:r>
            <w:proofErr w:type="spellEnd"/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ния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proofErr w:type="spell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</w:t>
            </w:r>
            <w:proofErr w:type="spell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введения ФГОС»,2015 г.</w:t>
            </w:r>
          </w:p>
          <w:p w:rsidR="000D4959" w:rsidRPr="00A42C90" w:rsidRDefault="000D4959" w:rsidP="00A42C90">
            <w:pPr>
              <w:pStyle w:val="a3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«Организационные условия, формы и методы развития филологических </w:t>
            </w:r>
            <w:proofErr w:type="spellStart"/>
            <w:proofErr w:type="gramStart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способно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тей</w:t>
            </w:r>
            <w:proofErr w:type="spellEnd"/>
            <w:proofErr w:type="gramEnd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учающихся, поддержка одаренных детей в условиях </w:t>
            </w:r>
            <w:proofErr w:type="spellStart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мультикоммуникативного</w:t>
            </w:r>
            <w:proofErr w:type="spellEnd"/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бразовательного пространства», 2019г.</w:t>
            </w:r>
            <w:r>
              <w:t xml:space="preserve"> </w:t>
            </w: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«Актуальные проблемы преподавания МХК в условиях перехода на ФГОС МХК)», 2018г.</w:t>
            </w:r>
          </w:p>
          <w:p w:rsidR="000D4959" w:rsidRPr="00591C3A" w:rsidRDefault="000D4959" w:rsidP="00A42C9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6"/>
                <w:szCs w:val="18"/>
              </w:rPr>
              <w:t>Организация работы по информационному и учебно-методическому обеспечению реализации ООП,2018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ое письмо Отдела образования,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F71A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B86D09" w:rsidRDefault="000D4959" w:rsidP="00F71A6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ХК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 по русс яз</w:t>
            </w:r>
          </w:p>
        </w:tc>
      </w:tr>
      <w:tr w:rsidR="000D4959" w:rsidRPr="00B86D09" w:rsidTr="009C5B35">
        <w:trPr>
          <w:cantSplit/>
          <w:trHeight w:val="2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Исмагилова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. Д.И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нделеева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учитель</w:t>
            </w:r>
            <w:proofErr w:type="gram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тарского языка и литературы, русского языка и литера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1 г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917AE5">
            <w:pPr>
              <w:pStyle w:val="a3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едагогическая деятельность в условиях реализации ФГОСО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и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рофессиональ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стандарта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едагога,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6г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ктуальные проблемы преподавания родног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(татарского) языка и литературы в у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словиях реализации ФГОС,2016 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Особенности преподавания музыки в условиях реализации требований ФГОС»,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,2011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очетный работник общего образования Российской Федерации 20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атарский язык и литера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узыка</w:t>
            </w:r>
          </w:p>
        </w:tc>
      </w:tr>
      <w:tr w:rsidR="000D4959" w:rsidRPr="00B86D09" w:rsidTr="009C5B35">
        <w:trPr>
          <w:cantSplit/>
          <w:trHeight w:val="14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мит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йбатди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оболь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6 г.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ОВЗ начального общего образования,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9C5B35">
        <w:trPr>
          <w:cantSplit/>
          <w:trHeight w:val="1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Венер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юмен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рамота отдела образования,2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9C5B35">
        <w:trPr>
          <w:cantSplit/>
          <w:trHeight w:val="25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Челял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Земфира </w:t>
            </w: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ансур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,</w:t>
            </w:r>
            <w:r w:rsidRPr="003822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уководитель НО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Тюменский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педагогический университет, учитель биологии и хим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«Методология и технология реализации ФГОС обучающихся с ОВЗ в условиях </w:t>
            </w:r>
            <w:proofErr w:type="spellStart"/>
            <w:proofErr w:type="gramStart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общеобразовател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й</w:t>
            </w:r>
            <w:proofErr w:type="gramEnd"/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и специальной (коррекционной) школы», 2016 г.</w:t>
            </w:r>
          </w:p>
          <w:p w:rsidR="000D4959" w:rsidRPr="00591C3A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Профессионально-методическое развитие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768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DA2B0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</w:tr>
      <w:tr w:rsidR="000D4959" w:rsidRPr="00B86D09" w:rsidTr="009C5B35">
        <w:trPr>
          <w:cantSplit/>
          <w:trHeight w:val="1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чбак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за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ук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A42C90" w:rsidRDefault="000D4959" w:rsidP="00A42C9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 </w:t>
            </w:r>
          </w:p>
          <w:p w:rsidR="000D4959" w:rsidRPr="00B86D09" w:rsidRDefault="000D4959" w:rsidP="00A42C90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юменский </w:t>
            </w:r>
            <w:proofErr w:type="spellStart"/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 w:rsidRPr="00A42C90">
              <w:rPr>
                <w:rFonts w:ascii="Times New Roman" w:hAnsi="Times New Roman"/>
                <w:color w:val="000000"/>
                <w:sz w:val="18"/>
                <w:szCs w:val="18"/>
              </w:rPr>
              <w:t>-дарственный педагогический университет, учитель начальных классов,2019 г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90EC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9C5B35">
        <w:trPr>
          <w:cantSplit/>
          <w:trHeight w:val="15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Каримов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ле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 ,</w:t>
            </w:r>
            <w:r w:rsidRPr="00B2013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уководитель М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юмен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й государственный университет, филолог, преподаватель немецкого языка, 1989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ГИРРО, учитель английского языка, 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Актуальные вопросы обучающихся второму иностранному языку в условиях введения ФГОС», 2016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педагог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сшая 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8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</w:tr>
      <w:tr w:rsidR="000D4959" w:rsidRPr="00B86D09" w:rsidTr="009C5B35">
        <w:trPr>
          <w:cantSplit/>
          <w:trHeight w:val="1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наба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, соц.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едагог 0.25, </w:t>
            </w:r>
          </w:p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дагог-организатор 0.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учитель технолог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ий государственный педагогический институт, 2001, учитель татарского языка и литературы, русского яз.,200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реализации требований ФГОС», 2017 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ополнительное образование детей как часть общего образования», 2016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Методология и технология реализацииФГОС обучающихся с ОВЗ в условиях общеобразовательной и специаль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коррекционной) школе", 2016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», 2016г.</w:t>
            </w:r>
          </w:p>
          <w:p w:rsidR="000D4959" w:rsidRPr="009F7198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педагогические социально-психологические технологии работы в образовательном учреждении»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9C5B35">
        <w:trPr>
          <w:trHeight w:val="31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ликаше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Алсу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мерша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педагогический институт, 1986, учитель русского языка и литератур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уа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просы профессионально-педагогического развития 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 в условиях реализации требований ФГОС, 2017г.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, 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2018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рус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959" w:rsidRPr="00B86D09" w:rsidTr="009C5B35">
        <w:trPr>
          <w:cantSplit/>
          <w:trHeight w:val="2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шбулат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льша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лов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3822B9" w:rsidRDefault="000D4959" w:rsidP="00B30CFB">
            <w:pPr>
              <w:rPr>
                <w:i/>
                <w:szCs w:val="24"/>
              </w:rPr>
            </w:pPr>
            <w:r w:rsidRPr="00B86D09">
              <w:rPr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i/>
                <w:szCs w:val="24"/>
              </w:rPr>
              <w:t xml:space="preserve"> руководитель С</w:t>
            </w:r>
            <w:r w:rsidRPr="003822B9">
              <w:rPr>
                <w:i/>
                <w:szCs w:val="24"/>
              </w:rPr>
              <w:t>МО</w:t>
            </w:r>
          </w:p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AC0A76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 им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И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нделеева,1998 г., учитель русского языка и литературы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Формирование культуры безопасного и здорового образа жизн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-ющихс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предмете ОБЖ в условиях реализации ФГОС второго покол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. 2018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Физкультурное образование и воспитание обучающихся в условия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ализации  ФГО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торого поколения» 2018</w:t>
            </w:r>
          </w:p>
          <w:p w:rsidR="000D4959" w:rsidRPr="0032079F" w:rsidRDefault="000D4959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A50">
              <w:rPr>
                <w:rFonts w:ascii="Times New Roman" w:hAnsi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ность Главы Ялуторовского района,2015   Почетная Грамота Департамента образования и науки, 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</w:tr>
      <w:tr w:rsidR="000D4959" w:rsidRPr="005069A6" w:rsidTr="009C5B35">
        <w:trPr>
          <w:cantSplit/>
          <w:trHeight w:val="2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рафутди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инн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4959" w:rsidRPr="00B86D09" w:rsidRDefault="000D4959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. Д.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ндел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требования  к математическому образованию в условиях введения ФГОС,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г.</w:t>
            </w:r>
          </w:p>
          <w:p w:rsidR="000D4959" w:rsidRDefault="000D4959" w:rsidP="00F038AB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Теоретические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тоди-ческ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обенности преподавания астрономии в школе в условиях внес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менений 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-ральн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онен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дар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тельных стандартов», 2017 г.</w:t>
            </w:r>
          </w:p>
          <w:p w:rsidR="000D4959" w:rsidRPr="00BA3C4B" w:rsidRDefault="000D4959" w:rsidP="00F038AB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физики в условиях введения ФГОС», 2017 г.</w:t>
            </w:r>
          </w:p>
          <w:p w:rsidR="000D495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Актуальные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блемы  профессиональног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педагогического развития учителей математики в условиях ФГОС» 21.03</w:t>
            </w:r>
            <w:r w:rsidRPr="002F1A50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201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</w:p>
          <w:p w:rsidR="000D4959" w:rsidRPr="00BA3C4B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4959" w:rsidRPr="00B86D09" w:rsidRDefault="000D4959" w:rsidP="004E646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959" w:rsidRPr="00B86D09" w:rsidRDefault="000D4959" w:rsidP="00FB64A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К п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матике </w:t>
            </w:r>
          </w:p>
          <w:p w:rsidR="000D4959" w:rsidRPr="00B86D09" w:rsidRDefault="000D4959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70AD5" w:rsidRDefault="00070AD5" w:rsidP="0032079F">
      <w:pPr>
        <w:ind w:firstLine="0"/>
        <w:rPr>
          <w:b/>
        </w:rPr>
      </w:pPr>
    </w:p>
    <w:p w:rsidR="008C250B" w:rsidRDefault="008C250B" w:rsidP="0032079F">
      <w:pPr>
        <w:ind w:firstLine="0"/>
        <w:rPr>
          <w:b/>
        </w:rPr>
      </w:pPr>
      <w:bookmarkStart w:id="0" w:name="_GoBack"/>
      <w:bookmarkEnd w:id="0"/>
    </w:p>
    <w:sectPr w:rsidR="008C250B" w:rsidSect="00917AE5">
      <w:pgSz w:w="16838" w:h="11906" w:orient="landscape"/>
      <w:pgMar w:top="567" w:right="53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A6"/>
    <w:rsid w:val="0000205D"/>
    <w:rsid w:val="00004803"/>
    <w:rsid w:val="000053E3"/>
    <w:rsid w:val="000155BD"/>
    <w:rsid w:val="000246BF"/>
    <w:rsid w:val="00027BD5"/>
    <w:rsid w:val="00033177"/>
    <w:rsid w:val="00034FF5"/>
    <w:rsid w:val="00036C92"/>
    <w:rsid w:val="00052FB7"/>
    <w:rsid w:val="00060637"/>
    <w:rsid w:val="00070AD5"/>
    <w:rsid w:val="000751AE"/>
    <w:rsid w:val="000821CA"/>
    <w:rsid w:val="00096A80"/>
    <w:rsid w:val="000A3FCC"/>
    <w:rsid w:val="000C247A"/>
    <w:rsid w:val="000D19D4"/>
    <w:rsid w:val="000D4959"/>
    <w:rsid w:val="000D4C49"/>
    <w:rsid w:val="000E345C"/>
    <w:rsid w:val="000E49FD"/>
    <w:rsid w:val="000E67FB"/>
    <w:rsid w:val="000E70DA"/>
    <w:rsid w:val="000E7FAB"/>
    <w:rsid w:val="000F0D7C"/>
    <w:rsid w:val="000F2392"/>
    <w:rsid w:val="001062BD"/>
    <w:rsid w:val="001218A1"/>
    <w:rsid w:val="00136A35"/>
    <w:rsid w:val="00140407"/>
    <w:rsid w:val="00140420"/>
    <w:rsid w:val="00146570"/>
    <w:rsid w:val="00146BD3"/>
    <w:rsid w:val="00146F3A"/>
    <w:rsid w:val="00152C94"/>
    <w:rsid w:val="00153D4E"/>
    <w:rsid w:val="00155385"/>
    <w:rsid w:val="00160DD7"/>
    <w:rsid w:val="001635EA"/>
    <w:rsid w:val="00187AC5"/>
    <w:rsid w:val="00195B40"/>
    <w:rsid w:val="001B2A74"/>
    <w:rsid w:val="001B5C86"/>
    <w:rsid w:val="001C1396"/>
    <w:rsid w:val="001C40C6"/>
    <w:rsid w:val="001D5355"/>
    <w:rsid w:val="001D61EA"/>
    <w:rsid w:val="001E0D05"/>
    <w:rsid w:val="001F444C"/>
    <w:rsid w:val="001F6E1D"/>
    <w:rsid w:val="00200D7B"/>
    <w:rsid w:val="002045AB"/>
    <w:rsid w:val="00206755"/>
    <w:rsid w:val="00206905"/>
    <w:rsid w:val="00207B6C"/>
    <w:rsid w:val="00214725"/>
    <w:rsid w:val="00222336"/>
    <w:rsid w:val="002232DD"/>
    <w:rsid w:val="00227D49"/>
    <w:rsid w:val="002355C9"/>
    <w:rsid w:val="00235A22"/>
    <w:rsid w:val="002419D0"/>
    <w:rsid w:val="0024728A"/>
    <w:rsid w:val="00250648"/>
    <w:rsid w:val="00260952"/>
    <w:rsid w:val="00273D74"/>
    <w:rsid w:val="00282FD1"/>
    <w:rsid w:val="00285401"/>
    <w:rsid w:val="002863F3"/>
    <w:rsid w:val="00290F32"/>
    <w:rsid w:val="00294D86"/>
    <w:rsid w:val="00295ADC"/>
    <w:rsid w:val="002A3148"/>
    <w:rsid w:val="002B5FAA"/>
    <w:rsid w:val="002B66E4"/>
    <w:rsid w:val="002B7ED4"/>
    <w:rsid w:val="002C574F"/>
    <w:rsid w:val="002C6447"/>
    <w:rsid w:val="002D3B2B"/>
    <w:rsid w:val="002D5979"/>
    <w:rsid w:val="002E056C"/>
    <w:rsid w:val="002E7AEE"/>
    <w:rsid w:val="002F020B"/>
    <w:rsid w:val="002F04FF"/>
    <w:rsid w:val="002F1A50"/>
    <w:rsid w:val="002F58B1"/>
    <w:rsid w:val="002F5AE4"/>
    <w:rsid w:val="003076AE"/>
    <w:rsid w:val="00320452"/>
    <w:rsid w:val="00320794"/>
    <w:rsid w:val="0032079F"/>
    <w:rsid w:val="00323408"/>
    <w:rsid w:val="00325A85"/>
    <w:rsid w:val="0033212F"/>
    <w:rsid w:val="00335849"/>
    <w:rsid w:val="00352AE7"/>
    <w:rsid w:val="0035350A"/>
    <w:rsid w:val="003656E6"/>
    <w:rsid w:val="00383174"/>
    <w:rsid w:val="00386CEC"/>
    <w:rsid w:val="00387710"/>
    <w:rsid w:val="0039082C"/>
    <w:rsid w:val="00396D28"/>
    <w:rsid w:val="003A7ACA"/>
    <w:rsid w:val="003D1043"/>
    <w:rsid w:val="003D16F3"/>
    <w:rsid w:val="003D3D46"/>
    <w:rsid w:val="003E5FE6"/>
    <w:rsid w:val="003F2522"/>
    <w:rsid w:val="003F2533"/>
    <w:rsid w:val="003F7072"/>
    <w:rsid w:val="00411EFF"/>
    <w:rsid w:val="0041567E"/>
    <w:rsid w:val="004165E9"/>
    <w:rsid w:val="00421741"/>
    <w:rsid w:val="00423EB4"/>
    <w:rsid w:val="00431CFF"/>
    <w:rsid w:val="00443842"/>
    <w:rsid w:val="0045275E"/>
    <w:rsid w:val="00452AD5"/>
    <w:rsid w:val="004560E2"/>
    <w:rsid w:val="00456A61"/>
    <w:rsid w:val="00473DC1"/>
    <w:rsid w:val="004751BE"/>
    <w:rsid w:val="00481247"/>
    <w:rsid w:val="0048163E"/>
    <w:rsid w:val="004821B0"/>
    <w:rsid w:val="004A011D"/>
    <w:rsid w:val="004A0D83"/>
    <w:rsid w:val="004A3B11"/>
    <w:rsid w:val="004A6AF1"/>
    <w:rsid w:val="004C7126"/>
    <w:rsid w:val="004D51CC"/>
    <w:rsid w:val="004D5391"/>
    <w:rsid w:val="004E2FC5"/>
    <w:rsid w:val="004E338E"/>
    <w:rsid w:val="004E4969"/>
    <w:rsid w:val="004E61C8"/>
    <w:rsid w:val="004E6460"/>
    <w:rsid w:val="004F5CBE"/>
    <w:rsid w:val="005027C5"/>
    <w:rsid w:val="00504B1C"/>
    <w:rsid w:val="005069A6"/>
    <w:rsid w:val="00527F35"/>
    <w:rsid w:val="005300EC"/>
    <w:rsid w:val="005336DC"/>
    <w:rsid w:val="00533C6E"/>
    <w:rsid w:val="0053415F"/>
    <w:rsid w:val="00535AF3"/>
    <w:rsid w:val="00540EA9"/>
    <w:rsid w:val="00543DCC"/>
    <w:rsid w:val="00551086"/>
    <w:rsid w:val="00553022"/>
    <w:rsid w:val="005571F2"/>
    <w:rsid w:val="005703F0"/>
    <w:rsid w:val="005739A0"/>
    <w:rsid w:val="00591C3A"/>
    <w:rsid w:val="005934AF"/>
    <w:rsid w:val="005960D8"/>
    <w:rsid w:val="005A4668"/>
    <w:rsid w:val="005B0F3F"/>
    <w:rsid w:val="005B2154"/>
    <w:rsid w:val="005B36B9"/>
    <w:rsid w:val="005C2713"/>
    <w:rsid w:val="005D0CF3"/>
    <w:rsid w:val="005F1D04"/>
    <w:rsid w:val="005F28B8"/>
    <w:rsid w:val="005F2E26"/>
    <w:rsid w:val="00600CCA"/>
    <w:rsid w:val="0060191F"/>
    <w:rsid w:val="0060227D"/>
    <w:rsid w:val="00604802"/>
    <w:rsid w:val="00611629"/>
    <w:rsid w:val="006178EE"/>
    <w:rsid w:val="006232CC"/>
    <w:rsid w:val="00626BE6"/>
    <w:rsid w:val="00633552"/>
    <w:rsid w:val="00640EB8"/>
    <w:rsid w:val="00642620"/>
    <w:rsid w:val="00647684"/>
    <w:rsid w:val="006539EA"/>
    <w:rsid w:val="006550CC"/>
    <w:rsid w:val="006553D0"/>
    <w:rsid w:val="0065760F"/>
    <w:rsid w:val="006577FC"/>
    <w:rsid w:val="00665E5F"/>
    <w:rsid w:val="0067116E"/>
    <w:rsid w:val="0067505F"/>
    <w:rsid w:val="00682D3C"/>
    <w:rsid w:val="006837BC"/>
    <w:rsid w:val="006859A6"/>
    <w:rsid w:val="00690ECE"/>
    <w:rsid w:val="0069538F"/>
    <w:rsid w:val="00695CA1"/>
    <w:rsid w:val="00697997"/>
    <w:rsid w:val="006A0FA0"/>
    <w:rsid w:val="006A45C5"/>
    <w:rsid w:val="006C5A0C"/>
    <w:rsid w:val="006D31D0"/>
    <w:rsid w:val="006D6C6A"/>
    <w:rsid w:val="006E355F"/>
    <w:rsid w:val="006E3DD3"/>
    <w:rsid w:val="006F2661"/>
    <w:rsid w:val="00700C5E"/>
    <w:rsid w:val="007033AF"/>
    <w:rsid w:val="00712349"/>
    <w:rsid w:val="00714195"/>
    <w:rsid w:val="00716D22"/>
    <w:rsid w:val="00737878"/>
    <w:rsid w:val="00742456"/>
    <w:rsid w:val="00756E16"/>
    <w:rsid w:val="0075764C"/>
    <w:rsid w:val="0076022F"/>
    <w:rsid w:val="00761BF7"/>
    <w:rsid w:val="00766DBE"/>
    <w:rsid w:val="0076749D"/>
    <w:rsid w:val="0077103D"/>
    <w:rsid w:val="00777E79"/>
    <w:rsid w:val="007851B8"/>
    <w:rsid w:val="00786E2B"/>
    <w:rsid w:val="0079438C"/>
    <w:rsid w:val="007A4D30"/>
    <w:rsid w:val="007D3C0B"/>
    <w:rsid w:val="007D420B"/>
    <w:rsid w:val="007E0EA0"/>
    <w:rsid w:val="007E1F6A"/>
    <w:rsid w:val="007E5B8F"/>
    <w:rsid w:val="007E6B23"/>
    <w:rsid w:val="007F2AEC"/>
    <w:rsid w:val="007F5640"/>
    <w:rsid w:val="0080170D"/>
    <w:rsid w:val="00810314"/>
    <w:rsid w:val="008252D5"/>
    <w:rsid w:val="00846589"/>
    <w:rsid w:val="008506E2"/>
    <w:rsid w:val="008517FA"/>
    <w:rsid w:val="008520AE"/>
    <w:rsid w:val="0086217B"/>
    <w:rsid w:val="00863A19"/>
    <w:rsid w:val="008675E4"/>
    <w:rsid w:val="00872A61"/>
    <w:rsid w:val="00873FE6"/>
    <w:rsid w:val="00881050"/>
    <w:rsid w:val="00884736"/>
    <w:rsid w:val="008B546D"/>
    <w:rsid w:val="008B54B8"/>
    <w:rsid w:val="008B5AFC"/>
    <w:rsid w:val="008B7460"/>
    <w:rsid w:val="008C250B"/>
    <w:rsid w:val="008C3D74"/>
    <w:rsid w:val="008C4031"/>
    <w:rsid w:val="008C4170"/>
    <w:rsid w:val="008E4F59"/>
    <w:rsid w:val="008E5EA8"/>
    <w:rsid w:val="008F198C"/>
    <w:rsid w:val="008F44CE"/>
    <w:rsid w:val="008F5C9B"/>
    <w:rsid w:val="00907454"/>
    <w:rsid w:val="00910672"/>
    <w:rsid w:val="00917AE5"/>
    <w:rsid w:val="009222C7"/>
    <w:rsid w:val="009315FA"/>
    <w:rsid w:val="00936FFD"/>
    <w:rsid w:val="00937282"/>
    <w:rsid w:val="009410DF"/>
    <w:rsid w:val="00945A4E"/>
    <w:rsid w:val="00946A44"/>
    <w:rsid w:val="009544A4"/>
    <w:rsid w:val="009548E9"/>
    <w:rsid w:val="00954C8B"/>
    <w:rsid w:val="00955272"/>
    <w:rsid w:val="0096638C"/>
    <w:rsid w:val="00976510"/>
    <w:rsid w:val="009778EF"/>
    <w:rsid w:val="009824B2"/>
    <w:rsid w:val="00982AD6"/>
    <w:rsid w:val="00997D02"/>
    <w:rsid w:val="009C5B35"/>
    <w:rsid w:val="009D1A5A"/>
    <w:rsid w:val="009D53DD"/>
    <w:rsid w:val="009D638C"/>
    <w:rsid w:val="009D7E09"/>
    <w:rsid w:val="009E0BED"/>
    <w:rsid w:val="009E20BE"/>
    <w:rsid w:val="009E4C13"/>
    <w:rsid w:val="009F053E"/>
    <w:rsid w:val="009F22F8"/>
    <w:rsid w:val="009F514D"/>
    <w:rsid w:val="009F62F4"/>
    <w:rsid w:val="009F7198"/>
    <w:rsid w:val="00A02667"/>
    <w:rsid w:val="00A04692"/>
    <w:rsid w:val="00A125D9"/>
    <w:rsid w:val="00A12883"/>
    <w:rsid w:val="00A246BB"/>
    <w:rsid w:val="00A34654"/>
    <w:rsid w:val="00A35811"/>
    <w:rsid w:val="00A42C90"/>
    <w:rsid w:val="00A443D6"/>
    <w:rsid w:val="00A44909"/>
    <w:rsid w:val="00A4616A"/>
    <w:rsid w:val="00A626F3"/>
    <w:rsid w:val="00A6481E"/>
    <w:rsid w:val="00A67551"/>
    <w:rsid w:val="00A839A5"/>
    <w:rsid w:val="00A86C39"/>
    <w:rsid w:val="00A872CF"/>
    <w:rsid w:val="00A92C92"/>
    <w:rsid w:val="00A978FF"/>
    <w:rsid w:val="00AA4B1C"/>
    <w:rsid w:val="00AB3386"/>
    <w:rsid w:val="00AC0A76"/>
    <w:rsid w:val="00AD60CA"/>
    <w:rsid w:val="00AD6417"/>
    <w:rsid w:val="00B03A9C"/>
    <w:rsid w:val="00B06C47"/>
    <w:rsid w:val="00B07F55"/>
    <w:rsid w:val="00B14E7F"/>
    <w:rsid w:val="00B1721B"/>
    <w:rsid w:val="00B1773E"/>
    <w:rsid w:val="00B21EAD"/>
    <w:rsid w:val="00B229E2"/>
    <w:rsid w:val="00B30CFB"/>
    <w:rsid w:val="00B32B9D"/>
    <w:rsid w:val="00B32F26"/>
    <w:rsid w:val="00B340C3"/>
    <w:rsid w:val="00B42BA8"/>
    <w:rsid w:val="00B4699C"/>
    <w:rsid w:val="00B470D0"/>
    <w:rsid w:val="00B61EBE"/>
    <w:rsid w:val="00B63D74"/>
    <w:rsid w:val="00B646DD"/>
    <w:rsid w:val="00B77CA8"/>
    <w:rsid w:val="00B8267D"/>
    <w:rsid w:val="00B8352B"/>
    <w:rsid w:val="00B86D09"/>
    <w:rsid w:val="00B90EA5"/>
    <w:rsid w:val="00B9152E"/>
    <w:rsid w:val="00BA3C4B"/>
    <w:rsid w:val="00BA78D0"/>
    <w:rsid w:val="00BB0E79"/>
    <w:rsid w:val="00BD106B"/>
    <w:rsid w:val="00BD281F"/>
    <w:rsid w:val="00BE030B"/>
    <w:rsid w:val="00BE317E"/>
    <w:rsid w:val="00BE7ABE"/>
    <w:rsid w:val="00BF0FDF"/>
    <w:rsid w:val="00BF1E41"/>
    <w:rsid w:val="00BF5F16"/>
    <w:rsid w:val="00C119AB"/>
    <w:rsid w:val="00C130DB"/>
    <w:rsid w:val="00C1720C"/>
    <w:rsid w:val="00C20225"/>
    <w:rsid w:val="00C20562"/>
    <w:rsid w:val="00C2342A"/>
    <w:rsid w:val="00C27FB5"/>
    <w:rsid w:val="00C32E28"/>
    <w:rsid w:val="00C330CE"/>
    <w:rsid w:val="00C40C40"/>
    <w:rsid w:val="00C44652"/>
    <w:rsid w:val="00C46720"/>
    <w:rsid w:val="00C531EE"/>
    <w:rsid w:val="00C66268"/>
    <w:rsid w:val="00C711C3"/>
    <w:rsid w:val="00C743A7"/>
    <w:rsid w:val="00C9314B"/>
    <w:rsid w:val="00C96BAC"/>
    <w:rsid w:val="00CA3A13"/>
    <w:rsid w:val="00CA591E"/>
    <w:rsid w:val="00CA7078"/>
    <w:rsid w:val="00CB541D"/>
    <w:rsid w:val="00CC035E"/>
    <w:rsid w:val="00CC6C40"/>
    <w:rsid w:val="00CE59C2"/>
    <w:rsid w:val="00D04706"/>
    <w:rsid w:val="00D13E61"/>
    <w:rsid w:val="00D147B5"/>
    <w:rsid w:val="00D159F7"/>
    <w:rsid w:val="00D27572"/>
    <w:rsid w:val="00D3015F"/>
    <w:rsid w:val="00D33057"/>
    <w:rsid w:val="00D419C5"/>
    <w:rsid w:val="00D5154A"/>
    <w:rsid w:val="00D523D4"/>
    <w:rsid w:val="00D65B48"/>
    <w:rsid w:val="00D670BD"/>
    <w:rsid w:val="00D67262"/>
    <w:rsid w:val="00D6758B"/>
    <w:rsid w:val="00D81500"/>
    <w:rsid w:val="00D84E51"/>
    <w:rsid w:val="00D853CB"/>
    <w:rsid w:val="00D9694A"/>
    <w:rsid w:val="00DA0900"/>
    <w:rsid w:val="00DA0F1E"/>
    <w:rsid w:val="00DA27D1"/>
    <w:rsid w:val="00DA2B0E"/>
    <w:rsid w:val="00DA2B75"/>
    <w:rsid w:val="00DC003B"/>
    <w:rsid w:val="00DC28CC"/>
    <w:rsid w:val="00DD032E"/>
    <w:rsid w:val="00DD61BB"/>
    <w:rsid w:val="00DE032C"/>
    <w:rsid w:val="00DE4C9C"/>
    <w:rsid w:val="00DF4C55"/>
    <w:rsid w:val="00E003F5"/>
    <w:rsid w:val="00E00671"/>
    <w:rsid w:val="00E11107"/>
    <w:rsid w:val="00E11314"/>
    <w:rsid w:val="00E14457"/>
    <w:rsid w:val="00E14CEE"/>
    <w:rsid w:val="00E25997"/>
    <w:rsid w:val="00E32DF0"/>
    <w:rsid w:val="00E3306C"/>
    <w:rsid w:val="00E33B72"/>
    <w:rsid w:val="00E35D26"/>
    <w:rsid w:val="00E36C55"/>
    <w:rsid w:val="00E40740"/>
    <w:rsid w:val="00E42E43"/>
    <w:rsid w:val="00E47687"/>
    <w:rsid w:val="00E503B6"/>
    <w:rsid w:val="00E541ED"/>
    <w:rsid w:val="00E568D8"/>
    <w:rsid w:val="00E64FD6"/>
    <w:rsid w:val="00E913A1"/>
    <w:rsid w:val="00E92F64"/>
    <w:rsid w:val="00EA19BB"/>
    <w:rsid w:val="00EB087E"/>
    <w:rsid w:val="00EC3374"/>
    <w:rsid w:val="00ED1446"/>
    <w:rsid w:val="00ED299A"/>
    <w:rsid w:val="00ED6AEA"/>
    <w:rsid w:val="00ED7065"/>
    <w:rsid w:val="00EF3FCE"/>
    <w:rsid w:val="00F02E78"/>
    <w:rsid w:val="00F038AB"/>
    <w:rsid w:val="00F1023C"/>
    <w:rsid w:val="00F1692A"/>
    <w:rsid w:val="00F23BCC"/>
    <w:rsid w:val="00F2519F"/>
    <w:rsid w:val="00F27EFB"/>
    <w:rsid w:val="00F31F4B"/>
    <w:rsid w:val="00F34137"/>
    <w:rsid w:val="00F50DF6"/>
    <w:rsid w:val="00F51C30"/>
    <w:rsid w:val="00F524B3"/>
    <w:rsid w:val="00F6228E"/>
    <w:rsid w:val="00F62DEE"/>
    <w:rsid w:val="00F63B71"/>
    <w:rsid w:val="00F63F8A"/>
    <w:rsid w:val="00F65382"/>
    <w:rsid w:val="00F71A63"/>
    <w:rsid w:val="00F74998"/>
    <w:rsid w:val="00F77891"/>
    <w:rsid w:val="00F83C5A"/>
    <w:rsid w:val="00F91BAE"/>
    <w:rsid w:val="00F94F1C"/>
    <w:rsid w:val="00FA1195"/>
    <w:rsid w:val="00FA227E"/>
    <w:rsid w:val="00FA2E03"/>
    <w:rsid w:val="00FB6291"/>
    <w:rsid w:val="00FB64A1"/>
    <w:rsid w:val="00FD5635"/>
    <w:rsid w:val="00FD597E"/>
    <w:rsid w:val="00FE728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F399"/>
  <w15:docId w15:val="{AEF5B844-80A6-4AED-B078-60DF25AA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AC8E-D5FD-4FFF-A789-F0AB032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5</cp:revision>
  <cp:lastPrinted>2019-02-25T12:20:00Z</cp:lastPrinted>
  <dcterms:created xsi:type="dcterms:W3CDTF">2019-09-26T06:06:00Z</dcterms:created>
  <dcterms:modified xsi:type="dcterms:W3CDTF">2020-02-26T17:28:00Z</dcterms:modified>
</cp:coreProperties>
</file>